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536C5912" w14:textId="18955B04" w:rsidR="00BC1C98" w:rsidRDefault="00DD134D" w:rsidP="0093613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30E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393AC39" w:rsidR="00FB2820" w:rsidRPr="006C4195" w:rsidRDefault="00130E4C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30E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modelan una escultura de greda o arcilla de un niño/a. Luego la pintan con témpera y realizan terminaciones con materiales a su elec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763F" w14:textId="77777777" w:rsidR="00681E5E" w:rsidRDefault="00681E5E" w:rsidP="00B9327C">
      <w:pPr>
        <w:spacing w:after="0" w:line="240" w:lineRule="auto"/>
      </w:pPr>
      <w:r>
        <w:separator/>
      </w:r>
    </w:p>
  </w:endnote>
  <w:endnote w:type="continuationSeparator" w:id="0">
    <w:p w14:paraId="23C72CB7" w14:textId="77777777" w:rsidR="00681E5E" w:rsidRDefault="00681E5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951B" w14:textId="77777777" w:rsidR="003D1D8E" w:rsidRDefault="003D1D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CA75" w14:textId="77777777" w:rsidR="003D1D8E" w:rsidRDefault="003D1D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72999" w14:textId="77777777" w:rsidR="003D1D8E" w:rsidRDefault="003D1D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DFC85" w14:textId="77777777" w:rsidR="00681E5E" w:rsidRDefault="00681E5E" w:rsidP="00B9327C">
      <w:pPr>
        <w:spacing w:after="0" w:line="240" w:lineRule="auto"/>
      </w:pPr>
      <w:r>
        <w:separator/>
      </w:r>
    </w:p>
  </w:footnote>
  <w:footnote w:type="continuationSeparator" w:id="0">
    <w:p w14:paraId="15E29AAC" w14:textId="77777777" w:rsidR="00681E5E" w:rsidRDefault="00681E5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4125" w14:textId="77777777" w:rsidR="003D1D8E" w:rsidRDefault="003D1D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8A768A0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D1D8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E4C5" w14:textId="77777777" w:rsidR="003D1D8E" w:rsidRDefault="003D1D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01A91"/>
    <w:rsid w:val="00121723"/>
    <w:rsid w:val="0012621F"/>
    <w:rsid w:val="00130E4C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A0133"/>
    <w:rsid w:val="003B6D91"/>
    <w:rsid w:val="003D1D8E"/>
    <w:rsid w:val="003E52A0"/>
    <w:rsid w:val="003F5C5D"/>
    <w:rsid w:val="00401ED8"/>
    <w:rsid w:val="0041242E"/>
    <w:rsid w:val="00432FDB"/>
    <w:rsid w:val="00450482"/>
    <w:rsid w:val="004570FA"/>
    <w:rsid w:val="00465CE9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81E5E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866E3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23489"/>
    <w:rsid w:val="00A53D7E"/>
    <w:rsid w:val="00A60B04"/>
    <w:rsid w:val="00A65534"/>
    <w:rsid w:val="00A87257"/>
    <w:rsid w:val="00AC044E"/>
    <w:rsid w:val="00AC5FE5"/>
    <w:rsid w:val="00AD2749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430D"/>
    <w:rsid w:val="00B9327C"/>
    <w:rsid w:val="00B971C7"/>
    <w:rsid w:val="00BA47C5"/>
    <w:rsid w:val="00BB470C"/>
    <w:rsid w:val="00BC1C98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A2A8F"/>
    <w:rsid w:val="00DB77C9"/>
    <w:rsid w:val="00DD134D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17T15:30:00Z</dcterms:modified>
</cp:coreProperties>
</file>